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CE" w:rsidRDefault="000C61CE" w:rsidP="00F249F6">
      <w:pPr>
        <w:ind w:left="-283" w:right="-227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DC76C5A" wp14:editId="36947DA1">
            <wp:extent cx="6810375" cy="2886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958" t="15863" r="52225" b="54418"/>
                    <a:stretch/>
                  </pic:blipFill>
                  <pic:spPr bwMode="auto">
                    <a:xfrm>
                      <a:off x="0" y="0"/>
                      <a:ext cx="681037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FCA" w:rsidRDefault="000C61CE" w:rsidP="00F249F6">
      <w:pPr>
        <w:ind w:left="-113"/>
      </w:pPr>
      <w:r>
        <w:rPr>
          <w:noProof/>
          <w:lang w:eastAsia="pt-BR"/>
        </w:rPr>
        <w:drawing>
          <wp:inline distT="0" distB="0" distL="0" distR="0" wp14:anchorId="79A46785" wp14:editId="332457F2">
            <wp:extent cx="6762750" cy="3343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067" t="15261" r="17636" b="48761"/>
                    <a:stretch/>
                  </pic:blipFill>
                  <pic:spPr bwMode="auto">
                    <a:xfrm>
                      <a:off x="0" y="0"/>
                      <a:ext cx="6793042" cy="33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1CE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144EB7DB" wp14:editId="2AF01757">
            <wp:extent cx="6657975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071" t="58434" r="51886" b="6023"/>
                    <a:stretch/>
                  </pic:blipFill>
                  <pic:spPr bwMode="auto">
                    <a:xfrm>
                      <a:off x="0" y="0"/>
                      <a:ext cx="6685587" cy="311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3FCA" w:rsidSect="00F249F6">
      <w:head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90" w:rsidRDefault="006B6A90" w:rsidP="00F249F6">
      <w:pPr>
        <w:spacing w:after="0" w:line="240" w:lineRule="auto"/>
      </w:pPr>
      <w:r>
        <w:separator/>
      </w:r>
    </w:p>
  </w:endnote>
  <w:endnote w:type="continuationSeparator" w:id="0">
    <w:p w:rsidR="006B6A90" w:rsidRDefault="006B6A90" w:rsidP="00F2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90" w:rsidRDefault="006B6A90" w:rsidP="00F249F6">
      <w:pPr>
        <w:spacing w:after="0" w:line="240" w:lineRule="auto"/>
      </w:pPr>
      <w:r>
        <w:separator/>
      </w:r>
    </w:p>
  </w:footnote>
  <w:footnote w:type="continuationSeparator" w:id="0">
    <w:p w:rsidR="006B6A90" w:rsidRDefault="006B6A90" w:rsidP="00F2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F6" w:rsidRPr="00F249F6" w:rsidRDefault="00F249F6" w:rsidP="00F249F6">
    <w:pPr>
      <w:pStyle w:val="Cabealho"/>
      <w:spacing w:before="100" w:beforeAutospacing="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CE"/>
    <w:rsid w:val="000B1153"/>
    <w:rsid w:val="000C61CE"/>
    <w:rsid w:val="000D673A"/>
    <w:rsid w:val="001465C7"/>
    <w:rsid w:val="00173226"/>
    <w:rsid w:val="006B6A90"/>
    <w:rsid w:val="008D73DE"/>
    <w:rsid w:val="00BE3FCA"/>
    <w:rsid w:val="00C60DF8"/>
    <w:rsid w:val="00D222CC"/>
    <w:rsid w:val="00F2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EFB47"/>
  <w15:docId w15:val="{E482DEE8-5961-48C0-8E33-BB4DD683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1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F6"/>
  </w:style>
  <w:style w:type="paragraph" w:styleId="Rodap">
    <w:name w:val="footer"/>
    <w:basedOn w:val="Normal"/>
    <w:link w:val="RodapChar"/>
    <w:uiPriority w:val="99"/>
    <w:unhideWhenUsed/>
    <w:rsid w:val="00F24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F59B-8F8D-4DE1-973F-6C96B30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n Cesar</dc:creator>
  <cp:lastModifiedBy>Warlen Cesar</cp:lastModifiedBy>
  <cp:revision>2</cp:revision>
  <cp:lastPrinted>2019-06-11T11:36:00Z</cp:lastPrinted>
  <dcterms:created xsi:type="dcterms:W3CDTF">2019-06-11T12:03:00Z</dcterms:created>
  <dcterms:modified xsi:type="dcterms:W3CDTF">2019-06-11T12:03:00Z</dcterms:modified>
</cp:coreProperties>
</file>